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1B1D47" w:rsidRDefault="008A44F0" w:rsidP="008A44F0">
            <w:pPr>
              <w:rPr>
                <w:rFonts w:ascii="Tahoma" w:eastAsia="Times New Roman" w:hAnsi="Tahoma" w:cs="Tahoma"/>
                <w:b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1B1D4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ow do people make connections while reading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untie Claus and the Key to Christmas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5C07DC" w:rsidRDefault="008A44F0" w:rsidP="008A44F0">
            <w:pPr>
              <w:rPr>
                <w:rFonts w:ascii="Tahoma" w:eastAsia="Times New Roman" w:hAnsi="Tahoma" w:cs="Tahoma"/>
                <w:b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C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24645A" w:rsidRDefault="00573D49" w:rsidP="00B76AE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ristmas in the Country.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C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19433C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Gingerbread Friends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nd </w:t>
            </w:r>
            <w:proofErr w:type="gramStart"/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t’s</w:t>
            </w:r>
            <w:proofErr w:type="gramEnd"/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Christmas David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C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804941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04941" w:rsidRP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Click Clack Ho </w:t>
            </w:r>
            <w:proofErr w:type="spellStart"/>
            <w:r w:rsidR="00804941" w:rsidRP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O</w:t>
            </w:r>
            <w:proofErr w:type="spellEnd"/>
            <w:r w:rsidR="00804941" w:rsidRP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="00804941" w:rsidRP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O</w:t>
            </w:r>
            <w:proofErr w:type="spellEnd"/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5C07DC" w:rsidRDefault="008A44F0" w:rsidP="008A44F0">
            <w:pPr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C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Using evidence from t</w:t>
            </w:r>
            <w:r w:rsidR="0012703D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e story what do you think will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 happen next Christmas?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to the students about animals and giving them baths and then read aloud </w:t>
            </w:r>
            <w:r w:rsidR="00804941" w:rsidRPr="00C7541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Mrs. Wishy – </w:t>
            </w:r>
            <w:proofErr w:type="spellStart"/>
            <w:r w:rsidR="00804941" w:rsidRPr="00C7541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ashy’s</w:t>
            </w:r>
            <w:proofErr w:type="spellEnd"/>
            <w:r w:rsidR="00804941" w:rsidRPr="00C7541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Christmas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12703D" w:rsidRDefault="008A44F0" w:rsidP="008A44F0">
            <w:pPr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12703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12703D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How would the story be different if Santa was too loud?  Describe what might happen.</w:t>
            </w:r>
            <w:bookmarkStart w:id="0" w:name="_GoBack"/>
            <w:bookmarkEnd w:id="0"/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04941" w:rsidRPr="00C7541D" w:rsidRDefault="00573D49" w:rsidP="00804941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mind students about our special pop up books and then read aloud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anta’s Noisy Night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Very Smiley Snowman</w:t>
            </w:r>
          </w:p>
          <w:p w:rsidR="00804941" w:rsidRPr="00F969CE" w:rsidRDefault="00573D49" w:rsidP="00804941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80494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draw their favorite character from each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C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04941" w:rsidRPr="000513F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Saves Christmas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5C07D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A7916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3A791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A791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ibrarian’s Night Before Christma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4941" w:rsidRPr="00AD1A6A" w:rsidRDefault="00BE6592" w:rsidP="00804941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ilver Packages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discuss the story and why they think the author felt she needed to write this story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A791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A791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elcome Comfor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4941" w:rsidRPr="00AD7FEF" w:rsidRDefault="00D37A98" w:rsidP="00804941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Explain what the text is referring to as the setting of the text and the background of the </w:t>
            </w:r>
            <w:proofErr w:type="spellStart"/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>Reddle</w:t>
            </w:r>
            <w:proofErr w:type="spellEnd"/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people then read aloud Christmas of the </w:t>
            </w:r>
            <w:proofErr w:type="spellStart"/>
            <w:r w:rsidR="00804941" w:rsidRPr="00AD7FE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eddle</w:t>
            </w:r>
            <w:proofErr w:type="spellEnd"/>
            <w:r w:rsidR="00804941" w:rsidRPr="00AD7FE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proofErr w:type="gramStart"/>
            <w:r w:rsidR="00804941" w:rsidRPr="00AD7FEF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oon</w:t>
            </w:r>
            <w:r w:rsidR="008049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.</w:t>
            </w:r>
            <w:proofErr w:type="gramEnd"/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5C07DC" w:rsidRP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 xml:space="preserve">Describe how you </w:t>
            </w:r>
            <w:r w:rsidR="005C07DC">
              <w:rPr>
                <w:rFonts w:ascii="Tahoma" w:eastAsia="Times New Roman" w:hAnsi="Tahoma" w:cs="Tahoma"/>
                <w:i/>
                <w:color w:val="00B0F0"/>
                <w:sz w:val="16"/>
                <w:szCs w:val="16"/>
              </w:rPr>
              <w:t>connect ideas with the text using supporting evidence from the text?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3A7916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3A7916" w:rsidRPr="003A7916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3A7916" w:rsidRPr="003A7916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ristmas Tapestry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396FA5">
      <w:rPr>
        <w:rFonts w:ascii="Tahoma" w:hAnsi="Tahoma" w:cs="Tahoma"/>
        <w:sz w:val="24"/>
        <w:szCs w:val="24"/>
      </w:rPr>
      <w:t>Dec. 9</w:t>
    </w:r>
    <w:r w:rsidR="00396FA5" w:rsidRPr="00396FA5">
      <w:rPr>
        <w:rFonts w:ascii="Tahoma" w:hAnsi="Tahoma" w:cs="Tahoma"/>
        <w:sz w:val="24"/>
        <w:szCs w:val="24"/>
        <w:vertAlign w:val="superscript"/>
      </w:rPr>
      <w:t>th</w:t>
    </w:r>
    <w:r w:rsidR="00396FA5">
      <w:rPr>
        <w:rFonts w:ascii="Tahoma" w:hAnsi="Tahoma" w:cs="Tahoma"/>
        <w:sz w:val="24"/>
        <w:szCs w:val="24"/>
      </w:rPr>
      <w:t xml:space="preserve"> – 18</w:t>
    </w:r>
    <w:r w:rsidR="00396FA5" w:rsidRPr="00396FA5">
      <w:rPr>
        <w:rFonts w:ascii="Tahoma" w:hAnsi="Tahoma" w:cs="Tahoma"/>
        <w:sz w:val="24"/>
        <w:szCs w:val="24"/>
        <w:vertAlign w:val="superscript"/>
      </w:rPr>
      <w:t>th</w:t>
    </w:r>
    <w:r w:rsidR="00396FA5">
      <w:rPr>
        <w:rFonts w:ascii="Tahoma" w:hAnsi="Tahoma" w:cs="Tahoma"/>
        <w:sz w:val="24"/>
        <w:szCs w:val="24"/>
      </w:rPr>
      <w:t xml:space="preserve"> 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2703D"/>
    <w:rsid w:val="001B1D47"/>
    <w:rsid w:val="001C545A"/>
    <w:rsid w:val="001E38A7"/>
    <w:rsid w:val="002A29F7"/>
    <w:rsid w:val="00396FA5"/>
    <w:rsid w:val="003A7916"/>
    <w:rsid w:val="003B28D3"/>
    <w:rsid w:val="003C0C5B"/>
    <w:rsid w:val="003E57E6"/>
    <w:rsid w:val="00573D49"/>
    <w:rsid w:val="00575856"/>
    <w:rsid w:val="005C07DC"/>
    <w:rsid w:val="005E7FE9"/>
    <w:rsid w:val="00601669"/>
    <w:rsid w:val="00601C61"/>
    <w:rsid w:val="006F77DE"/>
    <w:rsid w:val="00715D79"/>
    <w:rsid w:val="00757ECA"/>
    <w:rsid w:val="00773FF8"/>
    <w:rsid w:val="007F62D1"/>
    <w:rsid w:val="0080494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8E21-A539-4B06-AAD6-16393A03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5-12-17T23:08:00Z</dcterms:created>
  <dcterms:modified xsi:type="dcterms:W3CDTF">2015-12-17T23:08:00Z</dcterms:modified>
</cp:coreProperties>
</file>